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06DD2" w:rsidRPr="001C3822" w14:paraId="18F3CAD7" w14:textId="77777777" w:rsidTr="00A7763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A030C" w14:textId="0FE520DB" w:rsidR="00106DD2" w:rsidRPr="001C3822" w:rsidRDefault="00106DD2" w:rsidP="00D81BB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1C3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 xml:space="preserve">ANEXO </w:t>
            </w:r>
            <w:r w:rsidR="00A77639" w:rsidRPr="001C3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V</w:t>
            </w:r>
            <w:r w:rsidRPr="001C3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 xml:space="preserve">: </w:t>
            </w:r>
            <w:r w:rsidR="00D81BBE" w:rsidRPr="001C3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CERTIFICACIÓN DE DECRETO DE ALCALDÍA Y/O ACUERDO PLENARIO</w:t>
            </w:r>
          </w:p>
        </w:tc>
      </w:tr>
    </w:tbl>
    <w:p w14:paraId="4DFB38CF" w14:textId="4AD52F07" w:rsidR="00106DD2" w:rsidRPr="001C3822" w:rsidRDefault="00106DD2" w:rsidP="00067F17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14:paraId="0BA77386" w14:textId="2EEBB434" w:rsidR="00D81BBE" w:rsidRPr="001C3822" w:rsidRDefault="00D81BBE" w:rsidP="00D81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822">
        <w:rPr>
          <w:rFonts w:ascii="Times New Roman" w:hAnsi="Times New Roman" w:cs="Times New Roman"/>
          <w:sz w:val="24"/>
          <w:szCs w:val="24"/>
        </w:rPr>
        <w:t xml:space="preserve">D/Dª </w:t>
      </w:r>
      <w:r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0" w:name="Texto52"/>
      <w:r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sz w:val="24"/>
          <w:szCs w:val="24"/>
        </w:rPr>
      </w:r>
      <w:r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1C3822">
        <w:rPr>
          <w:rFonts w:ascii="Times New Roman" w:hAnsi="Times New Roman" w:cs="Times New Roman"/>
          <w:sz w:val="24"/>
          <w:szCs w:val="24"/>
        </w:rPr>
        <w:t xml:space="preserve">, Secretario/a del Ayuntamiento de </w:t>
      </w:r>
      <w:r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1" w:name="Texto53"/>
      <w:r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sz w:val="24"/>
          <w:szCs w:val="24"/>
        </w:rPr>
      </w:r>
      <w:r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1C3822">
        <w:rPr>
          <w:rFonts w:ascii="Times New Roman" w:hAnsi="Times New Roman" w:cs="Times New Roman"/>
          <w:sz w:val="24"/>
          <w:szCs w:val="24"/>
        </w:rPr>
        <w:t xml:space="preserve"> con CIF </w:t>
      </w:r>
      <w:r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4"/>
            <w:enabled/>
            <w:calcOnExit w:val="0"/>
            <w:textInput>
              <w:maxLength w:val="9"/>
            </w:textInput>
          </w:ffData>
        </w:fldChar>
      </w:r>
      <w:bookmarkStart w:id="2" w:name="Texto54"/>
      <w:r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sz w:val="24"/>
          <w:szCs w:val="24"/>
        </w:rPr>
      </w:r>
      <w:r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32079F31" w14:textId="7DCF4BF6" w:rsidR="00D81BBE" w:rsidRPr="001C3822" w:rsidRDefault="00D81BBE" w:rsidP="00D81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822">
        <w:rPr>
          <w:rFonts w:ascii="Times New Roman" w:hAnsi="Times New Roman" w:cs="Times New Roman"/>
          <w:b/>
          <w:bCs/>
          <w:sz w:val="24"/>
          <w:szCs w:val="24"/>
        </w:rPr>
        <w:t>CERTIFICO</w:t>
      </w:r>
      <w:r w:rsidRPr="001C3822">
        <w:rPr>
          <w:rFonts w:ascii="Times New Roman" w:hAnsi="Times New Roman" w:cs="Times New Roman"/>
          <w:bCs/>
          <w:sz w:val="24"/>
          <w:szCs w:val="24"/>
        </w:rPr>
        <w:t xml:space="preserve"> que, </w:t>
      </w:r>
      <w:r w:rsidRPr="001C3822">
        <w:rPr>
          <w:rFonts w:ascii="Times New Roman" w:hAnsi="Times New Roman" w:cs="Times New Roman"/>
          <w:bCs/>
          <w:i/>
          <w:sz w:val="24"/>
          <w:szCs w:val="24"/>
        </w:rPr>
        <w:t>(táchese lo que no proceda)</w:t>
      </w:r>
      <w:r w:rsidRPr="001C3822">
        <w:rPr>
          <w:rFonts w:ascii="Times New Roman" w:hAnsi="Times New Roman" w:cs="Times New Roman"/>
          <w:bCs/>
          <w:sz w:val="24"/>
          <w:szCs w:val="24"/>
        </w:rPr>
        <w:t xml:space="preserve"> por Decreto de la alcaldía nº 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" w:name="Texto55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3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 de fecha 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56"/>
            <w:enabled/>
            <w:calcOnExit w:val="0"/>
            <w:textInput>
              <w:maxLength w:val="2"/>
            </w:textInput>
          </w:ffData>
        </w:fldChar>
      </w:r>
      <w:bookmarkStart w:id="4" w:name="Texto56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4"/>
      <w:r w:rsidRPr="001C3822">
        <w:rPr>
          <w:rFonts w:ascii="Times New Roman" w:hAnsi="Times New Roman" w:cs="Times New Roman"/>
          <w:bCs/>
          <w:sz w:val="24"/>
          <w:szCs w:val="24"/>
        </w:rPr>
        <w:t>/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57"/>
            <w:enabled/>
            <w:calcOnExit w:val="0"/>
            <w:textInput>
              <w:maxLength w:val="2"/>
            </w:textInput>
          </w:ffData>
        </w:fldChar>
      </w:r>
      <w:bookmarkStart w:id="5" w:name="Texto57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5"/>
      <w:r w:rsidRPr="001C3822">
        <w:rPr>
          <w:rFonts w:ascii="Times New Roman" w:hAnsi="Times New Roman" w:cs="Times New Roman"/>
          <w:bCs/>
          <w:sz w:val="24"/>
          <w:szCs w:val="24"/>
        </w:rPr>
        <w:t>/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58"/>
            <w:enabled/>
            <w:calcOnExit w:val="0"/>
            <w:textInput>
              <w:maxLength w:val="4"/>
            </w:textInput>
          </w:ffData>
        </w:fldChar>
      </w:r>
      <w:bookmarkStart w:id="6" w:name="Texto58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6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 y/o por acuerdo del Pleno del Ayuntamiento en sesión celebrada el día 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59"/>
            <w:enabled/>
            <w:calcOnExit w:val="0"/>
            <w:textInput>
              <w:maxLength w:val="2"/>
            </w:textInput>
          </w:ffData>
        </w:fldChar>
      </w:r>
      <w:bookmarkStart w:id="7" w:name="Texto59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7"/>
      <w:r w:rsidRPr="001C3822">
        <w:rPr>
          <w:rFonts w:ascii="Times New Roman" w:hAnsi="Times New Roman" w:cs="Times New Roman"/>
          <w:bCs/>
          <w:sz w:val="24"/>
          <w:szCs w:val="24"/>
        </w:rPr>
        <w:t>/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0"/>
            <w:enabled/>
            <w:calcOnExit w:val="0"/>
            <w:textInput>
              <w:maxLength w:val="2"/>
            </w:textInput>
          </w:ffData>
        </w:fldChar>
      </w:r>
      <w:bookmarkStart w:id="8" w:name="Texto60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8"/>
      <w:r w:rsidRPr="001C3822">
        <w:rPr>
          <w:rFonts w:ascii="Times New Roman" w:hAnsi="Times New Roman" w:cs="Times New Roman"/>
          <w:bCs/>
          <w:sz w:val="24"/>
          <w:szCs w:val="24"/>
        </w:rPr>
        <w:t>/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1"/>
            <w:enabled/>
            <w:calcOnExit w:val="0"/>
            <w:textInput>
              <w:maxLength w:val="4"/>
            </w:textInput>
          </w:ffData>
        </w:fldChar>
      </w:r>
      <w:bookmarkStart w:id="9" w:name="Texto61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9"/>
      <w:r w:rsidRPr="001C3822">
        <w:rPr>
          <w:rFonts w:ascii="Times New Roman" w:hAnsi="Times New Roman" w:cs="Times New Roman"/>
          <w:bCs/>
          <w:sz w:val="24"/>
          <w:szCs w:val="24"/>
        </w:rPr>
        <w:t>, se adoptó el acuerdo:</w:t>
      </w:r>
    </w:p>
    <w:p w14:paraId="6972E786" w14:textId="62D9F377" w:rsidR="00D81BBE" w:rsidRPr="001C3822" w:rsidRDefault="00D81BBE" w:rsidP="00D81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822">
        <w:rPr>
          <w:rFonts w:ascii="Times New Roman" w:hAnsi="Times New Roman" w:cs="Times New Roman"/>
          <w:bCs/>
          <w:sz w:val="24"/>
          <w:szCs w:val="24"/>
        </w:rPr>
        <w:t xml:space="preserve">1. Visto el </w:t>
      </w:r>
      <w:r w:rsidRPr="001C3822">
        <w:rPr>
          <w:rFonts w:ascii="Times New Roman" w:hAnsi="Times New Roman" w:cs="Times New Roman"/>
          <w:sz w:val="24"/>
          <w:szCs w:val="24"/>
        </w:rPr>
        <w:t xml:space="preserve">Convenio  de colaboración entre la Consejería de Agricultura, Medio Ambiente y Desarrollo Rural y la Diputación Provincial de </w:t>
      </w:r>
      <w:r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10" w:name="Texto62"/>
      <w:r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sz w:val="24"/>
          <w:szCs w:val="24"/>
        </w:rPr>
      </w:r>
      <w:r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1C3822">
        <w:rPr>
          <w:rFonts w:ascii="Times New Roman" w:hAnsi="Times New Roman" w:cs="Times New Roman"/>
          <w:sz w:val="24"/>
          <w:szCs w:val="24"/>
        </w:rPr>
        <w:t>, en materia de infraestructuras de caminos rurales de titularidad pública,</w:t>
      </w:r>
      <w:r w:rsidRPr="001C3822" w:rsidDel="00A24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822">
        <w:rPr>
          <w:rFonts w:ascii="Times New Roman" w:hAnsi="Times New Roman" w:cs="Times New Roman"/>
          <w:bCs/>
          <w:sz w:val="24"/>
          <w:szCs w:val="24"/>
        </w:rPr>
        <w:t xml:space="preserve">cuyo objeto es la mejora o acondicionamiento de los caminos rurales de titularidad municipal, de acuerdo con la operación 4.3.1 del programa de desarrollo rural de Castilla-La Mancha 2014-2020, se acuerda acogerse al mismo, solicitando la mejora  de los caminos rurales cuya relación se adjunta a continuación, y por un presupuesto estimado de  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1" w:name="Texto63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1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 euros. </w:t>
      </w:r>
    </w:p>
    <w:p w14:paraId="7828FFE1" w14:textId="77777777" w:rsidR="00D81BBE" w:rsidRPr="001C3822" w:rsidRDefault="00D81BBE" w:rsidP="00D81B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8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3822">
        <w:rPr>
          <w:rFonts w:ascii="Times New Roman" w:hAnsi="Times New Roman" w:cs="Times New Roman"/>
          <w:bCs/>
          <w:sz w:val="24"/>
          <w:szCs w:val="24"/>
        </w:rPr>
        <w:t>.</w:t>
      </w:r>
      <w:r w:rsidRPr="001C3822">
        <w:rPr>
          <w:rFonts w:ascii="Times New Roman" w:hAnsi="Times New Roman" w:cs="Times New Roman"/>
          <w:b/>
          <w:bCs/>
          <w:sz w:val="24"/>
          <w:szCs w:val="24"/>
        </w:rPr>
        <w:t xml:space="preserve"> Relación de actuaciones solicitadas por orden de priorida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49"/>
        <w:gridCol w:w="1353"/>
        <w:gridCol w:w="1650"/>
        <w:gridCol w:w="2374"/>
      </w:tblGrid>
      <w:tr w:rsidR="00D81BBE" w:rsidRPr="001C3822" w14:paraId="0B6F71A4" w14:textId="77777777" w:rsidTr="001C3822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57ED52C6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ino</w:t>
            </w: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14:paraId="468D4F78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enadas UTM de localización de la actuación</w:t>
            </w: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362E8AC2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upuesto estimado (€)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14:paraId="328DF7FD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ve descripción de las acciones a llevar a cabo</w:t>
            </w:r>
          </w:p>
        </w:tc>
      </w:tr>
      <w:tr w:rsidR="00D81BBE" w:rsidRPr="001C3822" w14:paraId="17430DF9" w14:textId="77777777" w:rsidTr="001C3822">
        <w:trPr>
          <w:jc w:val="center"/>
        </w:trPr>
        <w:tc>
          <w:tcPr>
            <w:tcW w:w="1242" w:type="dxa"/>
            <w:vMerge/>
            <w:shd w:val="clear" w:color="auto" w:fill="auto"/>
          </w:tcPr>
          <w:p w14:paraId="4D67540E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0106EC3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de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6175E1DD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ta</w:t>
            </w:r>
          </w:p>
        </w:tc>
        <w:tc>
          <w:tcPr>
            <w:tcW w:w="1650" w:type="dxa"/>
            <w:vMerge/>
            <w:shd w:val="clear" w:color="auto" w:fill="auto"/>
          </w:tcPr>
          <w:p w14:paraId="0266CFE1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3D419021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BBE" w:rsidRPr="001C3822" w14:paraId="62FAB9E7" w14:textId="77777777" w:rsidTr="001C3822">
        <w:trPr>
          <w:jc w:val="center"/>
        </w:trPr>
        <w:tc>
          <w:tcPr>
            <w:tcW w:w="1242" w:type="dxa"/>
            <w:vMerge/>
            <w:shd w:val="clear" w:color="auto" w:fill="auto"/>
          </w:tcPr>
          <w:p w14:paraId="027BB49F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CCDCDA" w14:textId="43393F65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. X</w:t>
            </w:r>
          </w:p>
        </w:tc>
        <w:tc>
          <w:tcPr>
            <w:tcW w:w="1276" w:type="dxa"/>
            <w:shd w:val="clear" w:color="auto" w:fill="auto"/>
          </w:tcPr>
          <w:p w14:paraId="74416DA9" w14:textId="5B6AD4DA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. Y</w:t>
            </w:r>
          </w:p>
        </w:tc>
        <w:tc>
          <w:tcPr>
            <w:tcW w:w="1249" w:type="dxa"/>
            <w:shd w:val="clear" w:color="auto" w:fill="auto"/>
          </w:tcPr>
          <w:p w14:paraId="0D18F4C4" w14:textId="267CE959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. X</w:t>
            </w:r>
          </w:p>
        </w:tc>
        <w:tc>
          <w:tcPr>
            <w:tcW w:w="1353" w:type="dxa"/>
            <w:shd w:val="clear" w:color="auto" w:fill="auto"/>
          </w:tcPr>
          <w:p w14:paraId="1172CD29" w14:textId="0D32D606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. Y</w:t>
            </w:r>
          </w:p>
        </w:tc>
        <w:tc>
          <w:tcPr>
            <w:tcW w:w="1650" w:type="dxa"/>
            <w:vMerge/>
            <w:shd w:val="clear" w:color="auto" w:fill="auto"/>
          </w:tcPr>
          <w:p w14:paraId="7C355C15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261A88B1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BBE" w:rsidRPr="001C3822" w14:paraId="2232757B" w14:textId="77777777" w:rsidTr="001C3822">
        <w:trPr>
          <w:trHeight w:val="102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7BAB752" w14:textId="399B82F9" w:rsidR="00D81BBE" w:rsidRPr="001C3822" w:rsidRDefault="0015276C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2" w:name="Texto7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276" w:type="dxa"/>
            <w:shd w:val="clear" w:color="auto" w:fill="auto"/>
            <w:vAlign w:val="center"/>
          </w:tcPr>
          <w:p w14:paraId="6117ADE9" w14:textId="17510DED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7BDC7" w14:textId="1B8FF66C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0B857FA" w14:textId="7CED3EFC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B14061D" w14:textId="34963AC4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A3B3669" w14:textId="4695C28B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3" w:name="Texto69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374" w:type="dxa"/>
            <w:shd w:val="clear" w:color="auto" w:fill="auto"/>
            <w:vAlign w:val="center"/>
          </w:tcPr>
          <w:p w14:paraId="7CA35CF7" w14:textId="093A994E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4" w:name="Texto70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D81BBE" w:rsidRPr="001C3822" w14:paraId="35D6C311" w14:textId="77777777" w:rsidTr="001C3822">
        <w:trPr>
          <w:trHeight w:val="102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4D1AC01" w14:textId="71DE4EC4" w:rsidR="00D81BBE" w:rsidRPr="001C3822" w:rsidRDefault="0015276C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5" w:name="Texto7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276" w:type="dxa"/>
            <w:shd w:val="clear" w:color="auto" w:fill="auto"/>
            <w:vAlign w:val="center"/>
          </w:tcPr>
          <w:p w14:paraId="7AC05E4D" w14:textId="0259365E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EBC2A" w14:textId="31B5EE93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1B56B68" w14:textId="6AA26DB0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7E62795" w14:textId="7456E9DA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3895ECF" w14:textId="4016C030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6" w:name="Texto72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374" w:type="dxa"/>
            <w:shd w:val="clear" w:color="auto" w:fill="auto"/>
            <w:vAlign w:val="center"/>
          </w:tcPr>
          <w:p w14:paraId="280729AE" w14:textId="5349DAB9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7" w:name="Texto71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D81BBE" w:rsidRPr="001C3822" w14:paraId="1C542EE8" w14:textId="77777777" w:rsidTr="001C3822">
        <w:trPr>
          <w:trHeight w:val="102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B062843" w14:textId="42F9917E" w:rsidR="00D81BBE" w:rsidRPr="001C3822" w:rsidRDefault="0015276C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8" w:name="Texto79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064357F4" w14:textId="4B2E0BDC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1D54D" w14:textId="406A5AE6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5B0C483" w14:textId="44746598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96FB1C0" w14:textId="76660FAD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02FCA0" w14:textId="2470905B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9" w:name="Texto73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374" w:type="dxa"/>
            <w:shd w:val="clear" w:color="auto" w:fill="auto"/>
            <w:vAlign w:val="center"/>
          </w:tcPr>
          <w:p w14:paraId="06A252EE" w14:textId="1B990F5D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0" w:name="Texto76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1C3822" w:rsidRPr="001C3822" w14:paraId="522C7E00" w14:textId="77777777" w:rsidTr="001C3822">
        <w:trPr>
          <w:trHeight w:val="102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3EB392D" w14:textId="3366E556" w:rsidR="001C3822" w:rsidRPr="001C3822" w:rsidRDefault="0015276C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1" w:name="Texto8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276" w:type="dxa"/>
            <w:shd w:val="clear" w:color="auto" w:fill="auto"/>
            <w:vAlign w:val="center"/>
          </w:tcPr>
          <w:p w14:paraId="21FD611F" w14:textId="4089DCC0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bookmarkStart w:id="22" w:name="_GoBack"/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bookmarkEnd w:id="22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399C9" w14:textId="03E685D3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3AF7E5A" w14:textId="3B88FD13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E8EFD5E" w14:textId="0861C7DB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E9ABB3D" w14:textId="07A01801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3" w:name="Texto74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374" w:type="dxa"/>
            <w:shd w:val="clear" w:color="auto" w:fill="auto"/>
            <w:vAlign w:val="center"/>
          </w:tcPr>
          <w:p w14:paraId="410E06ED" w14:textId="5BE4A725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4" w:name="Texto75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649847D5" w14:textId="77777777" w:rsidR="00D81BBE" w:rsidRPr="001C3822" w:rsidRDefault="00D81BBE" w:rsidP="00D81BBE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1C3822">
        <w:rPr>
          <w:rFonts w:ascii="Times New Roman" w:hAnsi="Times New Roman" w:cs="Times New Roman"/>
          <w:bCs/>
          <w:sz w:val="20"/>
          <w:szCs w:val="20"/>
        </w:rPr>
        <w:t>(1) Nombre del camino. Relacionar según orden de prioridad</w:t>
      </w:r>
    </w:p>
    <w:p w14:paraId="41089025" w14:textId="77777777" w:rsidR="00D81BBE" w:rsidRPr="001C3822" w:rsidRDefault="00D81BBE" w:rsidP="00D81BBE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1C3822">
        <w:rPr>
          <w:rFonts w:ascii="Times New Roman" w:hAnsi="Times New Roman" w:cs="Times New Roman"/>
          <w:bCs/>
          <w:sz w:val="20"/>
          <w:szCs w:val="20"/>
        </w:rPr>
        <w:t>(2) Coordenadas UTM referidas al sistema ETRS89, correspondientes a la parte del camino a mejorar, tomadas sobre Visor SIGPAC.</w:t>
      </w:r>
    </w:p>
    <w:p w14:paraId="008EA626" w14:textId="77777777" w:rsidR="00D81BBE" w:rsidRPr="001C3822" w:rsidRDefault="00D81BBE" w:rsidP="00D81B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8B6F3" w14:textId="38873610" w:rsidR="00D81BBE" w:rsidRPr="001C3822" w:rsidRDefault="00D81BBE" w:rsidP="00D81B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82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Declara que, como titular de los caminos indicados, se compromete:</w:t>
      </w:r>
    </w:p>
    <w:p w14:paraId="46DF7C7E" w14:textId="77777777" w:rsidR="00D81BBE" w:rsidRPr="001C3822" w:rsidRDefault="00D81BBE" w:rsidP="00D81BB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3822">
        <w:rPr>
          <w:rFonts w:ascii="Times New Roman" w:hAnsi="Times New Roman" w:cs="Times New Roman"/>
          <w:sz w:val="24"/>
          <w:szCs w:val="24"/>
          <w:lang w:val="es-ES_tradnl"/>
        </w:rPr>
        <w:t xml:space="preserve">A garantizar la disponibilidad de los terrenos necesarios para la adecuada ejecución de las actuaciones, </w:t>
      </w:r>
    </w:p>
    <w:p w14:paraId="06B7C8AA" w14:textId="77777777" w:rsidR="00D81BBE" w:rsidRPr="001C3822" w:rsidRDefault="00D81BBE" w:rsidP="00D81BB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2">
        <w:rPr>
          <w:rFonts w:ascii="Times New Roman" w:hAnsi="Times New Roman" w:cs="Times New Roman"/>
          <w:sz w:val="24"/>
          <w:szCs w:val="24"/>
          <w:lang w:val="es-ES_tradnl"/>
        </w:rPr>
        <w:t>A obtener los permisos exigibles para su normal desarrollo incluida la tramitación de la solicitud de autorización ambiental requerida para cada actuación, que ahora se solicita.</w:t>
      </w:r>
    </w:p>
    <w:p w14:paraId="5399E1E5" w14:textId="77777777" w:rsidR="00D81BBE" w:rsidRPr="001C3822" w:rsidRDefault="00D81BBE" w:rsidP="00D81BB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2">
        <w:rPr>
          <w:rFonts w:ascii="Times New Roman" w:hAnsi="Times New Roman" w:cs="Times New Roman"/>
          <w:sz w:val="24"/>
          <w:szCs w:val="24"/>
        </w:rPr>
        <w:t>Al mantenimiento de las actuaciones, una vez ejecutadas, por al menos un periodo de cinco años.</w:t>
      </w:r>
    </w:p>
    <w:p w14:paraId="517BFA9D" w14:textId="77777777" w:rsidR="00D81BBE" w:rsidRPr="001C3822" w:rsidRDefault="00D81BBE" w:rsidP="00D81BBE">
      <w:pPr>
        <w:rPr>
          <w:rFonts w:ascii="Times New Roman" w:hAnsi="Times New Roman" w:cs="Times New Roman"/>
          <w:bCs/>
          <w:sz w:val="24"/>
          <w:szCs w:val="24"/>
        </w:rPr>
      </w:pPr>
    </w:p>
    <w:p w14:paraId="1C4A2C82" w14:textId="080CA3B1" w:rsidR="00D81BBE" w:rsidRPr="001C3822" w:rsidRDefault="00D81BBE" w:rsidP="00292AC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822">
        <w:rPr>
          <w:rFonts w:ascii="Times New Roman" w:hAnsi="Times New Roman" w:cs="Times New Roman"/>
          <w:bCs/>
          <w:sz w:val="24"/>
          <w:szCs w:val="24"/>
        </w:rPr>
        <w:t>Y para que conste y surta los efectos oportunos, expido el presente con el visto bueno del Sr</w:t>
      </w:r>
      <w:proofErr w:type="gramStart"/>
      <w:r w:rsidRPr="001C3822">
        <w:rPr>
          <w:rFonts w:ascii="Times New Roman" w:hAnsi="Times New Roman" w:cs="Times New Roman"/>
          <w:bCs/>
          <w:sz w:val="24"/>
          <w:szCs w:val="24"/>
        </w:rPr>
        <w:t>./</w:t>
      </w:r>
      <w:proofErr w:type="gramEnd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Sra. Alcalde/sa en 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5" w:name="Texto64"/>
      <w:r w:rsidR="00292AC4"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25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26" w:name="Texto65"/>
      <w:r w:rsidR="00292AC4"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26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27" w:name="Texto66"/>
      <w:r w:rsidR="00292AC4"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27"/>
      <w:r w:rsidR="001C3822" w:rsidRPr="001C3822">
        <w:rPr>
          <w:rFonts w:ascii="Times New Roman" w:hAnsi="Times New Roman" w:cs="Times New Roman"/>
          <w:bCs/>
          <w:sz w:val="24"/>
          <w:szCs w:val="24"/>
        </w:rPr>
        <w:t xml:space="preserve"> de 2018</w:t>
      </w:r>
    </w:p>
    <w:p w14:paraId="649A380A" w14:textId="77777777" w:rsidR="00D81BBE" w:rsidRPr="001C3822" w:rsidRDefault="00D81BBE" w:rsidP="00D81BBE">
      <w:pPr>
        <w:rPr>
          <w:rFonts w:ascii="Times New Roman" w:hAnsi="Times New Roman" w:cs="Times New Roman"/>
          <w:bCs/>
          <w:sz w:val="24"/>
          <w:szCs w:val="24"/>
        </w:rPr>
      </w:pPr>
    </w:p>
    <w:p w14:paraId="0B64B60C" w14:textId="77777777" w:rsidR="00D81BBE" w:rsidRPr="001C3822" w:rsidRDefault="00D81BBE" w:rsidP="00D81BBE">
      <w:pPr>
        <w:rPr>
          <w:rFonts w:ascii="Times New Roman" w:hAnsi="Times New Roman" w:cs="Times New Roman"/>
          <w:sz w:val="24"/>
          <w:szCs w:val="24"/>
        </w:rPr>
      </w:pPr>
      <w:r w:rsidRPr="001C3822">
        <w:rPr>
          <w:rFonts w:ascii="Times New Roman" w:hAnsi="Times New Roman" w:cs="Times New Roman"/>
          <w:bCs/>
          <w:sz w:val="24"/>
          <w:szCs w:val="24"/>
        </w:rPr>
        <w:t>EL/LA SECRETARIO/A</w:t>
      </w:r>
    </w:p>
    <w:p w14:paraId="31A898BE" w14:textId="77777777" w:rsidR="00D81BBE" w:rsidRPr="001C3822" w:rsidRDefault="00D81BBE" w:rsidP="00D81B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87536" w14:textId="77777777" w:rsidR="00D81BBE" w:rsidRPr="001C3822" w:rsidRDefault="00D81BBE" w:rsidP="00D81B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55754" w14:textId="0959FC45" w:rsidR="00D81BBE" w:rsidRPr="001C3822" w:rsidRDefault="00D81BBE" w:rsidP="00D81BBE">
      <w:pPr>
        <w:rPr>
          <w:rFonts w:ascii="Times New Roman" w:hAnsi="Times New Roman" w:cs="Times New Roman"/>
          <w:sz w:val="24"/>
          <w:szCs w:val="24"/>
        </w:rPr>
      </w:pPr>
      <w:r w:rsidRPr="001C3822">
        <w:rPr>
          <w:rFonts w:ascii="Times New Roman" w:hAnsi="Times New Roman" w:cs="Times New Roman"/>
          <w:sz w:val="24"/>
          <w:szCs w:val="24"/>
        </w:rPr>
        <w:t>Fdo:</w:t>
      </w:r>
      <w:r w:rsidR="001C3822" w:rsidRPr="001C3822">
        <w:rPr>
          <w:rFonts w:ascii="Times New Roman" w:hAnsi="Times New Roman" w:cs="Times New Roman"/>
          <w:sz w:val="24"/>
          <w:szCs w:val="24"/>
        </w:rPr>
        <w:t xml:space="preserve"> </w:t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28" w:name="Texto67"/>
      <w:r w:rsidR="001C3822"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C3822" w:rsidRPr="001C3822">
        <w:rPr>
          <w:rFonts w:ascii="Times New Roman" w:hAnsi="Times New Roman" w:cs="Times New Roman"/>
          <w:sz w:val="24"/>
          <w:szCs w:val="24"/>
        </w:rPr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Pr="001C3822">
        <w:rPr>
          <w:rFonts w:ascii="Times New Roman" w:hAnsi="Times New Roman" w:cs="Times New Roman"/>
          <w:sz w:val="24"/>
          <w:szCs w:val="24"/>
        </w:rPr>
        <w:tab/>
      </w:r>
      <w:r w:rsidRPr="001C3822">
        <w:rPr>
          <w:rFonts w:ascii="Times New Roman" w:hAnsi="Times New Roman" w:cs="Times New Roman"/>
          <w:sz w:val="24"/>
          <w:szCs w:val="24"/>
        </w:rPr>
        <w:tab/>
      </w:r>
      <w:r w:rsidRPr="001C3822">
        <w:rPr>
          <w:rFonts w:ascii="Times New Roman" w:hAnsi="Times New Roman" w:cs="Times New Roman"/>
          <w:sz w:val="24"/>
          <w:szCs w:val="24"/>
        </w:rPr>
        <w:tab/>
      </w:r>
    </w:p>
    <w:p w14:paraId="48E432FE" w14:textId="77777777" w:rsidR="00D81BBE" w:rsidRPr="001C3822" w:rsidRDefault="00D81BBE" w:rsidP="00D81BBE">
      <w:pPr>
        <w:rPr>
          <w:rFonts w:ascii="Times New Roman" w:hAnsi="Times New Roman" w:cs="Times New Roman"/>
          <w:sz w:val="24"/>
          <w:szCs w:val="24"/>
        </w:rPr>
      </w:pPr>
    </w:p>
    <w:p w14:paraId="75850F50" w14:textId="77777777" w:rsidR="00D81BBE" w:rsidRPr="001C3822" w:rsidRDefault="00D81BBE" w:rsidP="00D81BBE">
      <w:pPr>
        <w:rPr>
          <w:rFonts w:ascii="Times New Roman" w:hAnsi="Times New Roman" w:cs="Times New Roman"/>
          <w:bCs/>
          <w:sz w:val="24"/>
          <w:szCs w:val="24"/>
        </w:rPr>
      </w:pPr>
      <w:r w:rsidRPr="001C3822">
        <w:rPr>
          <w:rFonts w:ascii="Times New Roman" w:hAnsi="Times New Roman" w:cs="Times New Roman"/>
          <w:bCs/>
          <w:sz w:val="24"/>
          <w:szCs w:val="24"/>
        </w:rPr>
        <w:t>EL/LA ALCALDE/SA</w:t>
      </w:r>
    </w:p>
    <w:p w14:paraId="0CA9767D" w14:textId="77777777" w:rsidR="00D81BBE" w:rsidRPr="001C3822" w:rsidRDefault="00D81BBE" w:rsidP="00D81BBE">
      <w:pPr>
        <w:rPr>
          <w:rFonts w:ascii="Times New Roman" w:hAnsi="Times New Roman" w:cs="Times New Roman"/>
          <w:bCs/>
          <w:sz w:val="24"/>
          <w:szCs w:val="24"/>
        </w:rPr>
      </w:pPr>
    </w:p>
    <w:p w14:paraId="5C3347CA" w14:textId="77777777" w:rsidR="00D81BBE" w:rsidRPr="001C3822" w:rsidRDefault="00D81BBE" w:rsidP="00D81BBE">
      <w:pPr>
        <w:rPr>
          <w:rFonts w:ascii="Times New Roman" w:hAnsi="Times New Roman" w:cs="Times New Roman"/>
          <w:bCs/>
          <w:sz w:val="24"/>
          <w:szCs w:val="24"/>
        </w:rPr>
      </w:pPr>
    </w:p>
    <w:p w14:paraId="6D25E707" w14:textId="791B46B1" w:rsidR="00067F17" w:rsidRPr="001C3822" w:rsidRDefault="00D81BBE" w:rsidP="001C3822">
      <w:pPr>
        <w:rPr>
          <w:rFonts w:ascii="Times New Roman" w:hAnsi="Times New Roman" w:cs="Times New Roman"/>
          <w:sz w:val="24"/>
          <w:szCs w:val="24"/>
        </w:rPr>
      </w:pPr>
      <w:r w:rsidRPr="001C3822">
        <w:rPr>
          <w:rFonts w:ascii="Times New Roman" w:hAnsi="Times New Roman" w:cs="Times New Roman"/>
          <w:sz w:val="24"/>
          <w:szCs w:val="24"/>
        </w:rPr>
        <w:t xml:space="preserve">Fdo: </w:t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29" w:name="Texto68"/>
      <w:r w:rsidR="001C3822"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C3822" w:rsidRPr="001C3822">
        <w:rPr>
          <w:rFonts w:ascii="Times New Roman" w:hAnsi="Times New Roman" w:cs="Times New Roman"/>
          <w:sz w:val="24"/>
          <w:szCs w:val="24"/>
        </w:rPr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sectPr w:rsidR="00067F17" w:rsidRPr="001C3822" w:rsidSect="00146464">
      <w:headerReference w:type="even" r:id="rId9"/>
      <w:head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6F8CA" w14:textId="77777777" w:rsidR="002B61E3" w:rsidRDefault="002B61E3" w:rsidP="00D25F9B">
      <w:pPr>
        <w:spacing w:after="0" w:line="240" w:lineRule="auto"/>
      </w:pPr>
      <w:r>
        <w:separator/>
      </w:r>
    </w:p>
  </w:endnote>
  <w:endnote w:type="continuationSeparator" w:id="0">
    <w:p w14:paraId="764E1F73" w14:textId="77777777" w:rsidR="002B61E3" w:rsidRDefault="002B61E3" w:rsidP="00D2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43B14" w14:textId="77777777" w:rsidR="002B61E3" w:rsidRDefault="002B61E3" w:rsidP="00D25F9B">
      <w:pPr>
        <w:spacing w:after="0" w:line="240" w:lineRule="auto"/>
      </w:pPr>
      <w:r>
        <w:separator/>
      </w:r>
    </w:p>
  </w:footnote>
  <w:footnote w:type="continuationSeparator" w:id="0">
    <w:p w14:paraId="1D9C9AA3" w14:textId="77777777" w:rsidR="002B61E3" w:rsidRDefault="002B61E3" w:rsidP="00D2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506"/>
      <w:gridCol w:w="2146"/>
    </w:tblGrid>
    <w:tr w:rsidR="00B779E7" w14:paraId="5ABD7CEC" w14:textId="77777777" w:rsidTr="00552935">
      <w:tc>
        <w:tcPr>
          <w:tcW w:w="3828" w:type="dxa"/>
          <w:vAlign w:val="center"/>
        </w:tcPr>
        <w:p w14:paraId="591FA98A" w14:textId="77777777" w:rsidR="00B779E7" w:rsidRDefault="00B779E7" w:rsidP="00552935">
          <w:pPr>
            <w:pStyle w:val="Encabezado"/>
            <w:ind w:left="34"/>
          </w:pPr>
          <w:r>
            <w:rPr>
              <w:noProof/>
              <w:lang w:eastAsia="es-ES"/>
            </w:rPr>
            <w:drawing>
              <wp:inline distT="0" distB="0" distL="0" distR="0" wp14:anchorId="4C949B51" wp14:editId="7C175DCB">
                <wp:extent cx="2035834" cy="570033"/>
                <wp:effectExtent l="0" t="0" r="2540" b="1905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152" cy="56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dxa"/>
          <w:vAlign w:val="center"/>
        </w:tcPr>
        <w:p w14:paraId="2EB808B2" w14:textId="77777777" w:rsidR="00B779E7" w:rsidRDefault="00B779E7" w:rsidP="009E63C6">
          <w:pPr>
            <w:pStyle w:val="Encabezado"/>
          </w:pPr>
          <w:r w:rsidRPr="007D55C9">
            <w:rPr>
              <w:noProof/>
              <w:lang w:eastAsia="es-ES"/>
            </w:rPr>
            <w:drawing>
              <wp:inline distT="0" distB="0" distL="0" distR="0" wp14:anchorId="2776401D" wp14:editId="7E866CAD">
                <wp:extent cx="2714625" cy="609600"/>
                <wp:effectExtent l="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5326E47" w14:textId="77777777" w:rsidR="00B779E7" w:rsidRDefault="00B779E7" w:rsidP="009E63C6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6042861" wp14:editId="688DCAB5">
                <wp:extent cx="1225550" cy="792480"/>
                <wp:effectExtent l="0" t="0" r="0" b="762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6E4F7D" w14:textId="77777777" w:rsidR="00B779E7" w:rsidRDefault="00B779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506"/>
      <w:gridCol w:w="2146"/>
    </w:tblGrid>
    <w:tr w:rsidR="00D81BBE" w14:paraId="2DF5850D" w14:textId="77777777" w:rsidTr="00D019FF">
      <w:tc>
        <w:tcPr>
          <w:tcW w:w="3426" w:type="dxa"/>
          <w:vAlign w:val="center"/>
        </w:tcPr>
        <w:p w14:paraId="1F5A88A0" w14:textId="77777777" w:rsidR="00D81BBE" w:rsidRDefault="00D81BBE" w:rsidP="00D019F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1FCE85F" wp14:editId="3E6B6505">
                <wp:extent cx="2035834" cy="570033"/>
                <wp:effectExtent l="0" t="0" r="2540" b="1905"/>
                <wp:docPr id="1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152" cy="56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dxa"/>
          <w:vAlign w:val="center"/>
        </w:tcPr>
        <w:p w14:paraId="6F3834FE" w14:textId="77777777" w:rsidR="00D81BBE" w:rsidRDefault="00D81BBE" w:rsidP="00D019FF">
          <w:pPr>
            <w:pStyle w:val="Encabezado"/>
          </w:pPr>
          <w:r w:rsidRPr="007D55C9">
            <w:rPr>
              <w:noProof/>
              <w:lang w:eastAsia="es-ES"/>
            </w:rPr>
            <w:drawing>
              <wp:inline distT="0" distB="0" distL="0" distR="0" wp14:anchorId="390F48DC" wp14:editId="1A6AE3CF">
                <wp:extent cx="2714625" cy="609600"/>
                <wp:effectExtent l="0" t="0" r="9525" b="0"/>
                <wp:docPr id="116" name="Imagen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5A55F06E" w14:textId="77777777" w:rsidR="00D81BBE" w:rsidRDefault="00D81BBE" w:rsidP="00D019FF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1B24568" wp14:editId="7F1D6C03">
                <wp:extent cx="1225550" cy="792480"/>
                <wp:effectExtent l="0" t="0" r="0" b="7620"/>
                <wp:docPr id="117" name="Imagen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11010" w:type="dxa"/>
      <w:tblLook w:val="01E0" w:firstRow="1" w:lastRow="1" w:firstColumn="1" w:lastColumn="1" w:noHBand="0" w:noVBand="0"/>
    </w:tblPr>
    <w:tblGrid>
      <w:gridCol w:w="6204"/>
      <w:gridCol w:w="4806"/>
    </w:tblGrid>
    <w:tr w:rsidR="00D81BBE" w14:paraId="3041A8FE" w14:textId="77777777" w:rsidTr="00D019FF">
      <w:trPr>
        <w:trHeight w:val="1134"/>
      </w:trPr>
      <w:tc>
        <w:tcPr>
          <w:tcW w:w="6204" w:type="dxa"/>
        </w:tcPr>
        <w:p w14:paraId="3EFE1C70" w14:textId="77777777" w:rsidR="00D81BBE" w:rsidRDefault="00D81BBE" w:rsidP="00D019FF">
          <w:pPr>
            <w:spacing w:after="60" w:line="240" w:lineRule="auto"/>
            <w:ind w:left="-851" w:firstLine="851"/>
            <w:jc w:val="center"/>
            <w:rPr>
              <w:rFonts w:ascii="Times New Roman" w:hAnsi="Times New Roman" w:cs="Times New Roman"/>
              <w:b/>
              <w:color w:val="191E85"/>
            </w:rPr>
          </w:pPr>
        </w:p>
        <w:p w14:paraId="3595D0ED" w14:textId="77777777" w:rsidR="00D81BBE" w:rsidRPr="00F238D2" w:rsidRDefault="00D81BBE" w:rsidP="00D019FF">
          <w:pPr>
            <w:spacing w:after="60" w:line="240" w:lineRule="auto"/>
            <w:ind w:left="-851" w:firstLine="851"/>
            <w:jc w:val="center"/>
            <w:rPr>
              <w:rFonts w:ascii="Times New Roman" w:hAnsi="Times New Roman" w:cs="Times New Roman"/>
              <w:b/>
              <w:color w:val="191E85"/>
              <w:lang w:val="es-ES_tradnl" w:eastAsia="es-ES_tradnl"/>
            </w:rPr>
          </w:pPr>
          <w:r w:rsidRPr="00F238D2">
            <w:rPr>
              <w:rFonts w:ascii="Times New Roman" w:hAnsi="Times New Roman" w:cs="Times New Roman"/>
              <w:b/>
              <w:color w:val="191E85"/>
            </w:rPr>
            <w:t>Consejería de Agricultura, Medio Ambiente y Desarrollo Rural</w:t>
          </w:r>
        </w:p>
        <w:p w14:paraId="4F7CDE93" w14:textId="77777777" w:rsidR="00D81BBE" w:rsidRPr="00F238D2" w:rsidRDefault="00D81BBE" w:rsidP="00D019F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191E85"/>
            </w:rPr>
          </w:pPr>
          <w:r w:rsidRPr="00F238D2">
            <w:rPr>
              <w:rFonts w:ascii="Times New Roman" w:hAnsi="Times New Roman" w:cs="Times New Roman"/>
              <w:b/>
              <w:color w:val="191E85"/>
            </w:rPr>
            <w:t xml:space="preserve">Dirección General de </w:t>
          </w:r>
          <w:r>
            <w:rPr>
              <w:rFonts w:ascii="Times New Roman" w:hAnsi="Times New Roman" w:cs="Times New Roman"/>
              <w:b/>
              <w:color w:val="191E85"/>
            </w:rPr>
            <w:t>Desarrollo Rural</w:t>
          </w:r>
        </w:p>
        <w:p w14:paraId="04739C60" w14:textId="77777777" w:rsidR="00D81BBE" w:rsidRDefault="00D81BBE" w:rsidP="00D019FF">
          <w:pPr>
            <w:pStyle w:val="Encabezado"/>
            <w:rPr>
              <w:noProof/>
              <w:lang w:val="es-ES_tradnl" w:eastAsia="es-ES_tradnl"/>
            </w:rPr>
          </w:pPr>
        </w:p>
      </w:tc>
      <w:tc>
        <w:tcPr>
          <w:tcW w:w="4806" w:type="dxa"/>
        </w:tcPr>
        <w:p w14:paraId="6242C2B9" w14:textId="77777777" w:rsidR="00D81BBE" w:rsidRDefault="00D81BBE" w:rsidP="00D019FF">
          <w:pPr>
            <w:rPr>
              <w:noProof/>
              <w:sz w:val="24"/>
              <w:szCs w:val="24"/>
              <w:lang w:val="es-ES_tradnl" w:eastAsia="es-ES_tradnl"/>
            </w:rPr>
          </w:pPr>
        </w:p>
        <w:p w14:paraId="363527B9" w14:textId="77777777" w:rsidR="00D81BBE" w:rsidRDefault="00D81BBE" w:rsidP="00D019FF">
          <w:pPr>
            <w:pStyle w:val="Encabezado"/>
            <w:rPr>
              <w:noProof/>
              <w:lang w:val="es-ES_tradnl" w:eastAsia="es-ES_tradnl"/>
            </w:rPr>
          </w:pPr>
        </w:p>
      </w:tc>
    </w:tr>
  </w:tbl>
  <w:p w14:paraId="7FB9EFE8" w14:textId="77777777" w:rsidR="00D81BBE" w:rsidRDefault="00D81BBE" w:rsidP="00D81BB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8E9"/>
    <w:multiLevelType w:val="hybridMultilevel"/>
    <w:tmpl w:val="387A10C2"/>
    <w:lvl w:ilvl="0" w:tplc="1B1C7844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70996"/>
    <w:multiLevelType w:val="hybridMultilevel"/>
    <w:tmpl w:val="A8D8D434"/>
    <w:lvl w:ilvl="0" w:tplc="1EFE4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943F7"/>
    <w:multiLevelType w:val="hybridMultilevel"/>
    <w:tmpl w:val="8A1E48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1uL8kScRMZzZYu3yv8PKrMyF3A=" w:salt="pU8Re25EM+rYzLSxQLzCTw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D2"/>
    <w:rsid w:val="0006223B"/>
    <w:rsid w:val="00067F17"/>
    <w:rsid w:val="000743B2"/>
    <w:rsid w:val="000775D6"/>
    <w:rsid w:val="000C005F"/>
    <w:rsid w:val="00105406"/>
    <w:rsid w:val="00106DD2"/>
    <w:rsid w:val="00130805"/>
    <w:rsid w:val="00143D49"/>
    <w:rsid w:val="00146464"/>
    <w:rsid w:val="0015276C"/>
    <w:rsid w:val="0017166C"/>
    <w:rsid w:val="001832A7"/>
    <w:rsid w:val="001B55D4"/>
    <w:rsid w:val="001C3822"/>
    <w:rsid w:val="001F3406"/>
    <w:rsid w:val="00210829"/>
    <w:rsid w:val="00216CC9"/>
    <w:rsid w:val="00256463"/>
    <w:rsid w:val="00292AC4"/>
    <w:rsid w:val="00297FA9"/>
    <w:rsid w:val="002A34A9"/>
    <w:rsid w:val="002B61E3"/>
    <w:rsid w:val="002B7A10"/>
    <w:rsid w:val="002E2284"/>
    <w:rsid w:val="00312A7D"/>
    <w:rsid w:val="00323E61"/>
    <w:rsid w:val="003245A7"/>
    <w:rsid w:val="00333039"/>
    <w:rsid w:val="00342E10"/>
    <w:rsid w:val="00351F9A"/>
    <w:rsid w:val="00382F69"/>
    <w:rsid w:val="00402105"/>
    <w:rsid w:val="00435911"/>
    <w:rsid w:val="004F56F5"/>
    <w:rsid w:val="00552935"/>
    <w:rsid w:val="00576D3E"/>
    <w:rsid w:val="005A1F13"/>
    <w:rsid w:val="005B5F52"/>
    <w:rsid w:val="005D0FE5"/>
    <w:rsid w:val="0065128F"/>
    <w:rsid w:val="00656FEF"/>
    <w:rsid w:val="00661030"/>
    <w:rsid w:val="006954EE"/>
    <w:rsid w:val="00725600"/>
    <w:rsid w:val="00731DB2"/>
    <w:rsid w:val="0073725F"/>
    <w:rsid w:val="00744853"/>
    <w:rsid w:val="007A061A"/>
    <w:rsid w:val="007B7962"/>
    <w:rsid w:val="0080277C"/>
    <w:rsid w:val="0081669B"/>
    <w:rsid w:val="00850718"/>
    <w:rsid w:val="00857DC3"/>
    <w:rsid w:val="00883881"/>
    <w:rsid w:val="008E1CD8"/>
    <w:rsid w:val="00931C32"/>
    <w:rsid w:val="00963238"/>
    <w:rsid w:val="009726A7"/>
    <w:rsid w:val="009754BA"/>
    <w:rsid w:val="00992B0F"/>
    <w:rsid w:val="009D0442"/>
    <w:rsid w:val="009E63C6"/>
    <w:rsid w:val="00A3303A"/>
    <w:rsid w:val="00A5177C"/>
    <w:rsid w:val="00A77639"/>
    <w:rsid w:val="00A81648"/>
    <w:rsid w:val="00A91CDF"/>
    <w:rsid w:val="00AB3462"/>
    <w:rsid w:val="00B21E38"/>
    <w:rsid w:val="00B257B0"/>
    <w:rsid w:val="00B779E7"/>
    <w:rsid w:val="00BC7F3D"/>
    <w:rsid w:val="00BE4907"/>
    <w:rsid w:val="00C176CB"/>
    <w:rsid w:val="00C86E41"/>
    <w:rsid w:val="00D25F9B"/>
    <w:rsid w:val="00D81BBE"/>
    <w:rsid w:val="00E04A4B"/>
    <w:rsid w:val="00E16934"/>
    <w:rsid w:val="00E44ADA"/>
    <w:rsid w:val="00E47FAB"/>
    <w:rsid w:val="00E51CDC"/>
    <w:rsid w:val="00E63E28"/>
    <w:rsid w:val="00EA07E8"/>
    <w:rsid w:val="00F238D2"/>
    <w:rsid w:val="00F5106E"/>
    <w:rsid w:val="00F55183"/>
    <w:rsid w:val="00F6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DAD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D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6DD2"/>
  </w:style>
  <w:style w:type="table" w:styleId="Tablaconcuadrcula">
    <w:name w:val="Table Grid"/>
    <w:basedOn w:val="Tablanormal"/>
    <w:uiPriority w:val="59"/>
    <w:rsid w:val="0010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25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F9B"/>
  </w:style>
  <w:style w:type="table" w:customStyle="1" w:styleId="Tablaconcuadrcula1">
    <w:name w:val="Tabla con cuadrícula1"/>
    <w:basedOn w:val="Tablanormal"/>
    <w:next w:val="Tablaconcuadrcula"/>
    <w:uiPriority w:val="59"/>
    <w:rsid w:val="00F6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CD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E6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3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3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3C6"/>
    <w:rPr>
      <w:b/>
      <w:bCs/>
      <w:sz w:val="20"/>
      <w:szCs w:val="20"/>
    </w:rPr>
  </w:style>
  <w:style w:type="character" w:styleId="Hipervnculo">
    <w:name w:val="Hyperlink"/>
    <w:rsid w:val="002564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4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D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6DD2"/>
  </w:style>
  <w:style w:type="table" w:styleId="Tablaconcuadrcula">
    <w:name w:val="Table Grid"/>
    <w:basedOn w:val="Tablanormal"/>
    <w:uiPriority w:val="59"/>
    <w:rsid w:val="0010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25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F9B"/>
  </w:style>
  <w:style w:type="table" w:customStyle="1" w:styleId="Tablaconcuadrcula1">
    <w:name w:val="Tabla con cuadrícula1"/>
    <w:basedOn w:val="Tablanormal"/>
    <w:next w:val="Tablaconcuadrcula"/>
    <w:uiPriority w:val="59"/>
    <w:rsid w:val="00F6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CD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E6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3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3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3C6"/>
    <w:rPr>
      <w:b/>
      <w:bCs/>
      <w:sz w:val="20"/>
      <w:szCs w:val="20"/>
    </w:rPr>
  </w:style>
  <w:style w:type="character" w:styleId="Hipervnculo">
    <w:name w:val="Hyperlink"/>
    <w:rsid w:val="002564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4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6B23-294C-4B00-A3DF-54F3AAA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López Quintanilla</dc:creator>
  <cp:lastModifiedBy>mmde02 Mayra Díaz Estévez tfno:9252 65565</cp:lastModifiedBy>
  <cp:revision>7</cp:revision>
  <dcterms:created xsi:type="dcterms:W3CDTF">2018-02-21T14:04:00Z</dcterms:created>
  <dcterms:modified xsi:type="dcterms:W3CDTF">2018-04-12T08:23:00Z</dcterms:modified>
</cp:coreProperties>
</file>